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92" w:rsidRPr="007B47DD" w:rsidRDefault="00552692" w:rsidP="00F452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7B47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тчет о работе комитета по культуре</w:t>
      </w:r>
    </w:p>
    <w:p w:rsidR="00552692" w:rsidRDefault="00552692" w:rsidP="00E75A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7B47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дминистрации города Новоалтайска за 2023 год</w:t>
      </w:r>
    </w:p>
    <w:p w:rsidR="00E75AAC" w:rsidRPr="007B47DD" w:rsidRDefault="00E75AAC" w:rsidP="00E75A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bookmarkStart w:id="0" w:name="_GoBack"/>
      <w:bookmarkEnd w:id="0"/>
    </w:p>
    <w:p w:rsidR="00DC1976" w:rsidRPr="00A33C52" w:rsidRDefault="00DC1976" w:rsidP="00E75A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едшем году деятельность комитета по культуре была направлена на дальнейшее творческое развитие отрасли и укрепление материально-технической базы подведомственных учреждений, в отношении которых комитет осуществляет свои полномочия – 3 школы искусств, музей, 6 библиотек города, 2 культурно-досуговых учреждения. </w:t>
      </w:r>
    </w:p>
    <w:p w:rsidR="00352A4F" w:rsidRPr="00A33C52" w:rsidRDefault="00DC1976" w:rsidP="00E75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библиотека-филиал № 3 и </w:t>
      </w:r>
      <w:proofErr w:type="spellStart"/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Новоалтайский</w:t>
      </w:r>
      <w:proofErr w:type="spellEnd"/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ий музей имени Марусина В.Я. стали участниками нацпроекта «Культура». </w:t>
      </w:r>
      <w:r w:rsidR="00352A4F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выделенные из федерального, краевого и местного бюджетов позволили осуществить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низацию</w:t>
      </w:r>
      <w:r w:rsidR="00352A4F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овать современные пространства и пополнить фонды учреждений.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1976" w:rsidRPr="00A33C52" w:rsidRDefault="00352A4F" w:rsidP="00E75A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се учреждения культуры и детские школы иску</w:t>
      </w:r>
      <w:proofErr w:type="gramStart"/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сств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proofErr w:type="gramEnd"/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ошли независимую оценку качест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ва условий оказания услуг, показав высокие результаты: МБУК «ГЦК» - 96,2 балла;</w:t>
      </w:r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658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МБУК «ЦГБ» - 95,8 баллов;</w:t>
      </w:r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К «НКМ имени </w:t>
      </w:r>
      <w:proofErr w:type="gramStart"/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Марусина</w:t>
      </w:r>
      <w:proofErr w:type="gramEnd"/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Я.» - 90,3 </w:t>
      </w:r>
      <w:r w:rsidR="006F4658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балла;</w:t>
      </w:r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К «КДЦ» - 88,5 баллов.</w:t>
      </w:r>
    </w:p>
    <w:p w:rsidR="00DC1976" w:rsidRPr="00A33C52" w:rsidRDefault="006F4658" w:rsidP="00E75A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Детская школа искусств №1 и детская школа искусств №2</w:t>
      </w:r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шли в рейтинг 100 лучших образовательных организаций Алтайского края.</w:t>
      </w:r>
    </w:p>
    <w:p w:rsidR="00DC1976" w:rsidRPr="00A33C52" w:rsidRDefault="00DC1976" w:rsidP="00E75A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ечение года проводились мероприятия, приуроченные к Году педагога и наставника, реализовывался трехгодичный план 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A33C52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возрождению</w:t>
      </w:r>
      <w:r w:rsidRPr="00A33C52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, сохранению</w:t>
      </w:r>
      <w:r w:rsidRPr="00A33C52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и развитию 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й народной культуры</w:t>
      </w:r>
      <w:r w:rsidRPr="00A33C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ект «</w:t>
      </w:r>
      <w:r w:rsidR="006F4658" w:rsidRPr="00A33C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льтура для школьников». Все </w:t>
      </w:r>
      <w:r w:rsidRPr="00A33C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я культуры присоединились к проекту «Пушкинская карта»</w:t>
      </w:r>
      <w:r w:rsidR="006F4658" w:rsidRPr="00A33C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C1976" w:rsidRPr="00A33C52" w:rsidRDefault="00DC1976" w:rsidP="00E75A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Значимым событием</w:t>
      </w:r>
      <w:r w:rsidR="006F4658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дшего года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торжественное открытие Культурно-спортивного комплекса в Белоярском микрорайоне с участием Губернатора Алтайского края </w:t>
      </w:r>
      <w:proofErr w:type="spellStart"/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В.П.Томенко</w:t>
      </w:r>
      <w:proofErr w:type="spellEnd"/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нистра культуры Алтайского края </w:t>
      </w:r>
      <w:proofErr w:type="spellStart"/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Е.Е.Безруковой</w:t>
      </w:r>
      <w:proofErr w:type="spellEnd"/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. Новое структурное подразделение МБУК «Городской центр культуры «Современник» начало свою работу в феврале 2023</w:t>
      </w:r>
      <w:r w:rsidR="006F4658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В нем созданы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3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убные формировани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3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юбительские клубы по интересам: вокально-инстр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ументальный ансамбль «Бумеранг», вокальная студия,</w:t>
      </w:r>
      <w:r w:rsidRPr="00A33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студия народного танца «</w:t>
      </w:r>
      <w:proofErr w:type="spellStart"/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МаТаня</w:t>
      </w:r>
      <w:proofErr w:type="spellEnd"/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A33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цевально-спортивный клуб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-клуб»,</w:t>
      </w:r>
      <w:r w:rsidRPr="00A33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зыкальное объединение «Лира»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одолжает свою творческую деятельность старейший коллектив </w:t>
      </w:r>
      <w:proofErr w:type="spellStart"/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Белоярска</w:t>
      </w:r>
      <w:proofErr w:type="spellEnd"/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альный ансамбль «</w:t>
      </w:r>
      <w:proofErr w:type="spellStart"/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Россияночка</w:t>
      </w:r>
      <w:proofErr w:type="spellEnd"/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DC1976" w:rsidRPr="00A33C52" w:rsidRDefault="006F4658" w:rsidP="00E75A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Новый комплекс дважды стал</w:t>
      </w:r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ой для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раевых фестивалей:</w:t>
      </w:r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ально-хорового искусства имени </w:t>
      </w:r>
      <w:proofErr w:type="spellStart"/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Л.С.Калинкина</w:t>
      </w:r>
      <w:proofErr w:type="spellEnd"/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атральных коллективов «Театральный разъезд».</w:t>
      </w:r>
    </w:p>
    <w:p w:rsidR="00DC1976" w:rsidRPr="00A33C52" w:rsidRDefault="006F4658" w:rsidP="00E75AAC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1976" w:rsidRPr="00A33C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1976" w:rsidRPr="00A33C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мках краевой театральной акции «#я в театре»  проведены 2 спектакля «Приключение Чиполино», «Феномены» </w:t>
      </w:r>
      <w:r w:rsidR="00DC1976" w:rsidRPr="00A33C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раевым автономным учреждением «Алтайский краевой театр драмы им. </w:t>
      </w:r>
      <w:proofErr w:type="spellStart"/>
      <w:r w:rsidR="00DC1976" w:rsidRPr="00A33C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В.М.Шукшина</w:t>
      </w:r>
      <w:proofErr w:type="spellEnd"/>
      <w:r w:rsidR="00DC1976" w:rsidRPr="00A33C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DC1976" w:rsidRPr="00A33C52" w:rsidRDefault="00DC1976" w:rsidP="00E75AA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еще один коллектив удостоен звания Заслуженный коллектив самодеятельного художественного творчества Алтайского края, почетное звание получил народный коллектив ансамбль песни «Ярославна» Городского центра культуры </w:t>
      </w:r>
      <w:r w:rsidR="006F4658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«Современник».  Два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а</w:t>
      </w:r>
      <w:r w:rsidR="006F4658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ены звания «образцовый»: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ы</w:t>
      </w:r>
      <w:r w:rsidR="006F4658" w:rsidRPr="00A33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ансамбль «Менестрель» Детской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4658" w:rsidRPr="00A33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колы </w:t>
      </w:r>
      <w:r w:rsidR="006F4658" w:rsidRPr="00A33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кусств № 3» и  театр-студия «Аз-Арт» Культурно-досугового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</w:t>
      </w:r>
      <w:r w:rsidR="006F4658" w:rsidRPr="00A33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осмос».</w:t>
      </w:r>
    </w:p>
    <w:p w:rsidR="006F4658" w:rsidRPr="00A33C52" w:rsidRDefault="006F4658" w:rsidP="00E75AA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Два работника</w:t>
      </w:r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стали победителями Губернаторского конкурса профессионального мастерства на звание «Лучший работник культуры года»: 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1976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«Лучший библиотечный работник» - Миронова О.Н.,  сотрудник 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отдела культурных программ ЦГМБ;</w:t>
      </w:r>
    </w:p>
    <w:p w:rsidR="00DC1976" w:rsidRPr="00A33C52" w:rsidRDefault="00DC1976" w:rsidP="00E75AA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минации «Лучший клубный работник» - Борисов А.Д., директор МБУК «ГЦК».</w:t>
      </w:r>
    </w:p>
    <w:p w:rsidR="00A33C52" w:rsidRPr="00A33C52" w:rsidRDefault="00DC1976" w:rsidP="00E75A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Новоалтайск стал победителем краевого конкурса </w:t>
      </w:r>
      <w:r w:rsidRPr="00A33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муниципальных образований края на лучшую организацию деятельности органов местного самоуправления в сфере культуры и искусства 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в категории «городской округ»</w:t>
      </w:r>
      <w:r w:rsidR="00A33C52"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1976" w:rsidRPr="00A33C52" w:rsidRDefault="00DC1976" w:rsidP="00E75A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работа по всем направлениям будет продолжена и пройдет под знаком объявленного Президентом России Года семьи в целях </w:t>
      </w:r>
      <w:r w:rsidRPr="00A33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ляризации государственной политики в сфере защиты семьи и сохранения традиционных семейных ценностей. </w:t>
      </w:r>
    </w:p>
    <w:p w:rsidR="00352A4F" w:rsidRPr="00A33C52" w:rsidRDefault="00352A4F" w:rsidP="00E75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76" w:rsidRPr="00A33C52" w:rsidRDefault="00DC1976" w:rsidP="00E75AA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76" w:rsidRPr="00A33C52" w:rsidRDefault="00DC1976" w:rsidP="00E75A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976" w:rsidRPr="00A33C52" w:rsidRDefault="00DC1976" w:rsidP="00E75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1976" w:rsidRPr="00A33C52" w:rsidRDefault="00DC1976" w:rsidP="00E75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76" w:rsidRPr="00A33C52" w:rsidRDefault="00DC1976" w:rsidP="00E75A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76" w:rsidRPr="00A33C52" w:rsidRDefault="00DC1976" w:rsidP="00E75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76" w:rsidRPr="00A33C52" w:rsidRDefault="00DC1976" w:rsidP="00E75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C1976" w:rsidRPr="00A33C52" w:rsidSect="00A34CE5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69A9"/>
    <w:multiLevelType w:val="hybridMultilevel"/>
    <w:tmpl w:val="8A903E38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7FF62FD"/>
    <w:multiLevelType w:val="hybridMultilevel"/>
    <w:tmpl w:val="22F0D162"/>
    <w:lvl w:ilvl="0" w:tplc="BF583A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692"/>
    <w:rsid w:val="00002BC9"/>
    <w:rsid w:val="00004C79"/>
    <w:rsid w:val="000208E5"/>
    <w:rsid w:val="00080512"/>
    <w:rsid w:val="000D7A36"/>
    <w:rsid w:val="000F7134"/>
    <w:rsid w:val="00104C35"/>
    <w:rsid w:val="00176F13"/>
    <w:rsid w:val="001A2616"/>
    <w:rsid w:val="002C7943"/>
    <w:rsid w:val="002D29BD"/>
    <w:rsid w:val="00352A4F"/>
    <w:rsid w:val="004858D6"/>
    <w:rsid w:val="00485A92"/>
    <w:rsid w:val="00520839"/>
    <w:rsid w:val="005318BE"/>
    <w:rsid w:val="00552692"/>
    <w:rsid w:val="0067081A"/>
    <w:rsid w:val="006F4658"/>
    <w:rsid w:val="007A54F4"/>
    <w:rsid w:val="007B47DD"/>
    <w:rsid w:val="008301B3"/>
    <w:rsid w:val="00A176E0"/>
    <w:rsid w:val="00A33C52"/>
    <w:rsid w:val="00AD66B0"/>
    <w:rsid w:val="00BA7123"/>
    <w:rsid w:val="00BB1266"/>
    <w:rsid w:val="00CB3841"/>
    <w:rsid w:val="00DB7E35"/>
    <w:rsid w:val="00DC1976"/>
    <w:rsid w:val="00E14229"/>
    <w:rsid w:val="00E75AAC"/>
    <w:rsid w:val="00F4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9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52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6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Содержимое таблицы"/>
    <w:basedOn w:val="a"/>
    <w:rsid w:val="00552692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552692"/>
    <w:pPr>
      <w:ind w:left="720"/>
      <w:contextualSpacing/>
    </w:pPr>
  </w:style>
  <w:style w:type="paragraph" w:styleId="2">
    <w:name w:val="Body Text Indent 2"/>
    <w:basedOn w:val="a"/>
    <w:link w:val="20"/>
    <w:semiHidden/>
    <w:rsid w:val="005526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52692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5">
    <w:name w:val="Strong"/>
    <w:basedOn w:val="a0"/>
    <w:uiPriority w:val="22"/>
    <w:qFormat/>
    <w:rsid w:val="005526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E277-D440-469F-838B-411701C9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ФМихайлова</cp:lastModifiedBy>
  <cp:revision>26</cp:revision>
  <cp:lastPrinted>2023-12-27T04:27:00Z</cp:lastPrinted>
  <dcterms:created xsi:type="dcterms:W3CDTF">2023-12-27T04:12:00Z</dcterms:created>
  <dcterms:modified xsi:type="dcterms:W3CDTF">2024-01-09T05:46:00Z</dcterms:modified>
</cp:coreProperties>
</file>